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7DE8" w14:textId="77777777" w:rsidR="006F7243" w:rsidRDefault="006F7243">
      <w:pPr>
        <w:rPr>
          <w:lang w:val="de-DE"/>
        </w:rPr>
      </w:pPr>
    </w:p>
    <w:p w14:paraId="53F7015A" w14:textId="77777777" w:rsidR="00DF358C" w:rsidRDefault="00DF358C">
      <w:pPr>
        <w:rPr>
          <w:lang w:val="de-DE"/>
        </w:rPr>
      </w:pPr>
    </w:p>
    <w:p w14:paraId="45FBABE4" w14:textId="77777777" w:rsidR="00DF358C" w:rsidRPr="003D723F" w:rsidRDefault="00DF358C" w:rsidP="00DF358C">
      <w:pPr>
        <w:pStyle w:val="berschrift2"/>
        <w:rPr>
          <w:rFonts w:ascii="Arial Black" w:hAnsi="Arial Black" w:cs="Arial"/>
          <w:i w:val="0"/>
        </w:rPr>
      </w:pPr>
      <w:r w:rsidRPr="003D723F">
        <w:rPr>
          <w:rFonts w:ascii="Arial Black" w:hAnsi="Arial Black" w:cs="Arial"/>
          <w:i w:val="0"/>
        </w:rPr>
        <w:t>Förderungsansuchen</w:t>
      </w:r>
    </w:p>
    <w:p w14:paraId="62FE2DA1" w14:textId="77777777" w:rsidR="00DF358C" w:rsidRDefault="00DF358C" w:rsidP="00DF358C">
      <w:pPr>
        <w:jc w:val="center"/>
        <w:rPr>
          <w:sz w:val="20"/>
          <w:lang w:val="de-DE"/>
        </w:rPr>
      </w:pPr>
      <w:r>
        <w:rPr>
          <w:sz w:val="20"/>
          <w:lang w:val="de-DE"/>
        </w:rPr>
        <w:t>gemäß geltender BFKDO-Beihilferichtlinie (1.5.2014)</w:t>
      </w:r>
    </w:p>
    <w:p w14:paraId="4C297798" w14:textId="77777777" w:rsidR="006F7243" w:rsidRDefault="006F7243">
      <w:pPr>
        <w:rPr>
          <w:lang w:val="de-DE"/>
        </w:rPr>
      </w:pPr>
    </w:p>
    <w:p w14:paraId="6DDDD097" w14:textId="77777777" w:rsidR="00575DF3" w:rsidRDefault="00147D03" w:rsidP="00147D03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I</w:t>
      </w:r>
      <w:r w:rsidR="004131F4">
        <w:rPr>
          <w:b/>
          <w:bCs/>
          <w:u w:val="single"/>
          <w:lang w:val="de-DE"/>
        </w:rPr>
        <w:t xml:space="preserve">m </w:t>
      </w:r>
      <w:r w:rsidR="006F7243">
        <w:rPr>
          <w:b/>
          <w:bCs/>
          <w:u w:val="single"/>
          <w:lang w:val="de-DE"/>
        </w:rPr>
        <w:t>Dienstw</w:t>
      </w:r>
      <w:r>
        <w:rPr>
          <w:b/>
          <w:bCs/>
          <w:u w:val="single"/>
          <w:lang w:val="de-DE"/>
        </w:rPr>
        <w:t>eg!</w:t>
      </w:r>
    </w:p>
    <w:p w14:paraId="719830E8" w14:textId="77777777" w:rsidR="00575DF3" w:rsidRPr="00672D5A" w:rsidRDefault="0049435F" w:rsidP="00672D5A">
      <w:pPr>
        <w:jc w:val="center"/>
        <w:rPr>
          <w:color w:val="FF0000"/>
          <w:sz w:val="16"/>
          <w:u w:val="single"/>
          <w:lang w:val="de-DE"/>
        </w:rPr>
      </w:pPr>
      <w:r w:rsidRPr="00672D5A">
        <w:rPr>
          <w:color w:val="FF0000"/>
          <w:sz w:val="16"/>
          <w:u w:val="single"/>
          <w:lang w:val="de-DE"/>
        </w:rPr>
        <w:t xml:space="preserve">Bitte diese grauen Felder </w:t>
      </w:r>
      <w:r w:rsidRPr="00672D5A">
        <w:rPr>
          <w:b/>
          <w:color w:val="FF0000"/>
          <w:sz w:val="16"/>
          <w:u w:val="single"/>
          <w:lang w:val="de-DE"/>
        </w:rPr>
        <w:t>NICHT</w:t>
      </w:r>
      <w:r w:rsidRPr="00672D5A">
        <w:rPr>
          <w:color w:val="FF0000"/>
          <w:sz w:val="16"/>
          <w:u w:val="single"/>
          <w:lang w:val="de-DE"/>
        </w:rPr>
        <w:t xml:space="preserve"> ausfüllen!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03"/>
      </w:tblGrid>
      <w:tr w:rsidR="00575DF3" w14:paraId="59C4E834" w14:textId="77777777" w:rsidTr="00692257">
        <w:trPr>
          <w:cantSplit/>
          <w:trHeight w:val="1134"/>
          <w:tblHeader/>
        </w:trPr>
        <w:tc>
          <w:tcPr>
            <w:tcW w:w="4611" w:type="dxa"/>
            <w:shd w:val="pct25" w:color="auto" w:fill="auto"/>
          </w:tcPr>
          <w:p w14:paraId="76991E74" w14:textId="40D77B58" w:rsidR="00575DF3" w:rsidRDefault="004131F4" w:rsidP="0069225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A</w:t>
            </w:r>
            <w:r w:rsidR="00C7618C">
              <w:rPr>
                <w:u w:val="single"/>
                <w:lang w:val="de-DE"/>
              </w:rPr>
              <w:t>bschnitts-Feuerwehrkommandant</w:t>
            </w:r>
            <w:r>
              <w:rPr>
                <w:u w:val="single"/>
                <w:lang w:val="de-DE"/>
              </w:rPr>
              <w:t>:</w:t>
            </w:r>
          </w:p>
          <w:p w14:paraId="6B3230D0" w14:textId="77777777" w:rsidR="00575DF3" w:rsidRDefault="00575DF3" w:rsidP="00692257">
            <w:pPr>
              <w:rPr>
                <w:u w:val="single"/>
                <w:lang w:val="de-DE"/>
              </w:rPr>
            </w:pPr>
          </w:p>
          <w:sdt>
            <w:sdtPr>
              <w:rPr>
                <w:u w:val="single"/>
                <w:lang w:val="de-DE"/>
              </w:rPr>
              <w:alias w:val="Auswahl AFKdt."/>
              <w:tag w:val="Auswahl AFKdt."/>
              <w:id w:val="-722980489"/>
              <w:placeholder>
                <w:docPart w:val="5983D4495E30419F93F3290E112EBB15"/>
              </w:placeholder>
              <w:showingPlcHdr/>
              <w:comboBox>
                <w:listItem w:value="Wählen Sie ein Element aus."/>
                <w:listItem w:displayText="BR Johann Kronsteiner, e.h." w:value="BR Johann Kronsteiner, e.h."/>
                <w:listItem w:displayText="BR Hans-Peter Schiffelhumer, e.h." w:value="BR Hans-Peter Schiffelhumer, e.h."/>
                <w:listItem w:displayText="BR Karl Lindenbauer, e.h." w:value="BR Karl Lindenbauer, e.h."/>
              </w:comboBox>
            </w:sdtPr>
            <w:sdtContent>
              <w:p w14:paraId="7F879252" w14:textId="77777777" w:rsidR="00692257" w:rsidRDefault="00794092" w:rsidP="00692257">
                <w:pPr>
                  <w:rPr>
                    <w:u w:val="single"/>
                    <w:lang w:val="de-DE"/>
                  </w:rPr>
                </w:pPr>
                <w:r w:rsidRPr="00C7618C">
                  <w:rPr>
                    <w:rStyle w:val="Platzhaltertext"/>
                    <w:lang w:val="de-AT"/>
                  </w:rPr>
                  <w:t>Wählen Sie ein Element aus.</w:t>
                </w:r>
              </w:p>
            </w:sdtContent>
          </w:sdt>
          <w:p w14:paraId="0F055040" w14:textId="77777777" w:rsidR="00575DF3" w:rsidRDefault="00575DF3" w:rsidP="00692257">
            <w:pPr>
              <w:rPr>
                <w:sz w:val="14"/>
                <w:lang w:val="de-DE"/>
              </w:rPr>
            </w:pPr>
          </w:p>
          <w:sdt>
            <w:sdtPr>
              <w:rPr>
                <w:szCs w:val="22"/>
                <w:lang w:val="de-DE"/>
              </w:rPr>
              <w:alias w:val="Datum d. Genehmigung"/>
              <w:tag w:val="Datum d. Genehmigung"/>
              <w:id w:val="989682938"/>
              <w:placeholder>
                <w:docPart w:val="4DD0B9310B3544DAB9C39F4E57325200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p w14:paraId="59E44F7C" w14:textId="77777777" w:rsidR="008650AF" w:rsidRPr="0028382C" w:rsidRDefault="008650AF" w:rsidP="00692257">
                <w:pPr>
                  <w:rPr>
                    <w:szCs w:val="22"/>
                    <w:lang w:val="de-DE"/>
                  </w:rPr>
                </w:pPr>
                <w:r w:rsidRPr="00C7618C">
                  <w:rPr>
                    <w:rStyle w:val="Platzhaltertext"/>
                    <w:szCs w:val="22"/>
                    <w:lang w:val="de-AT"/>
                  </w:rPr>
                  <w:t>Klicken Sie hier, um ein Datum einzugeben.</w:t>
                </w:r>
              </w:p>
            </w:sdtContent>
          </w:sdt>
          <w:p w14:paraId="26CA36A5" w14:textId="77777777" w:rsidR="008650AF" w:rsidRDefault="008650AF" w:rsidP="00692257">
            <w:pPr>
              <w:rPr>
                <w:sz w:val="14"/>
                <w:lang w:val="de-DE"/>
              </w:rPr>
            </w:pPr>
          </w:p>
          <w:p w14:paraId="369F0F50" w14:textId="77777777" w:rsidR="00575DF3" w:rsidRDefault="004131F4" w:rsidP="00692257">
            <w:pPr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Datum u. Unterschrift</w:t>
            </w:r>
          </w:p>
        </w:tc>
        <w:tc>
          <w:tcPr>
            <w:tcW w:w="4603" w:type="dxa"/>
            <w:shd w:val="pct25" w:color="auto" w:fill="auto"/>
          </w:tcPr>
          <w:p w14:paraId="0F1B52D2" w14:textId="683F80A8" w:rsidR="00575DF3" w:rsidRDefault="004131F4" w:rsidP="0069225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B</w:t>
            </w:r>
            <w:r w:rsidR="00C7618C">
              <w:rPr>
                <w:u w:val="single"/>
                <w:lang w:val="de-DE"/>
              </w:rPr>
              <w:t>ezirks-Feuerwehrkommandant</w:t>
            </w:r>
            <w:r>
              <w:rPr>
                <w:u w:val="single"/>
                <w:lang w:val="de-DE"/>
              </w:rPr>
              <w:t>:</w:t>
            </w:r>
          </w:p>
          <w:p w14:paraId="26450534" w14:textId="77777777" w:rsidR="00575DF3" w:rsidRDefault="00575DF3" w:rsidP="00692257">
            <w:pPr>
              <w:rPr>
                <w:lang w:val="de-DE"/>
              </w:rPr>
            </w:pPr>
          </w:p>
          <w:sdt>
            <w:sdtPr>
              <w:rPr>
                <w:lang w:val="de-DE"/>
              </w:rPr>
              <w:alias w:val="BFKDT"/>
              <w:tag w:val="BFKDT"/>
              <w:id w:val="706989530"/>
              <w:placeholder>
                <w:docPart w:val="799F8F1D58034A7382D30267E2FF6CCC"/>
              </w:placeholder>
              <w:showingPlcHdr/>
              <w:comboBox>
                <w:listItem w:value="Wählen Sie ein Element aus."/>
                <w:listItem w:displayText="OBR Herbert Ablinger, e.h." w:value="OBR Herbert Ablinger, e.h."/>
              </w:comboBox>
            </w:sdtPr>
            <w:sdtContent>
              <w:p w14:paraId="40E5573C" w14:textId="77777777" w:rsidR="008650AF" w:rsidRDefault="008650AF" w:rsidP="00692257">
                <w:pPr>
                  <w:rPr>
                    <w:lang w:val="de-DE"/>
                  </w:rPr>
                </w:pPr>
                <w:r w:rsidRPr="00C7618C">
                  <w:rPr>
                    <w:rStyle w:val="Platzhaltertext"/>
                    <w:lang w:val="de-AT"/>
                  </w:rPr>
                  <w:t>Wählen Sie ein Element aus.</w:t>
                </w:r>
              </w:p>
            </w:sdtContent>
          </w:sdt>
          <w:p w14:paraId="39506D3E" w14:textId="77777777" w:rsidR="008650AF" w:rsidRPr="0028382C" w:rsidRDefault="008650AF" w:rsidP="00692257">
            <w:pPr>
              <w:rPr>
                <w:sz w:val="14"/>
                <w:szCs w:val="14"/>
                <w:lang w:val="de-DE"/>
              </w:rPr>
            </w:pPr>
          </w:p>
          <w:sdt>
            <w:sdtPr>
              <w:rPr>
                <w:szCs w:val="22"/>
                <w:lang w:val="de-DE"/>
              </w:rPr>
              <w:alias w:val="Datum d. Genehmigung"/>
              <w:tag w:val="Datum d. Genehmigung"/>
              <w:id w:val="1427534371"/>
              <w:placeholder>
                <w:docPart w:val="3E83FDF226C6465BB439995BA9A03170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p w14:paraId="5D7BB232" w14:textId="77777777" w:rsidR="008650AF" w:rsidRPr="0028382C" w:rsidRDefault="008650AF" w:rsidP="00692257">
                <w:pPr>
                  <w:rPr>
                    <w:szCs w:val="22"/>
                    <w:lang w:val="de-DE"/>
                  </w:rPr>
                </w:pPr>
                <w:r w:rsidRPr="00C7618C">
                  <w:rPr>
                    <w:rStyle w:val="Platzhaltertext"/>
                    <w:szCs w:val="22"/>
                    <w:lang w:val="de-AT"/>
                  </w:rPr>
                  <w:t>Klicken Sie hier, um ein Datum einzugeben.</w:t>
                </w:r>
              </w:p>
            </w:sdtContent>
          </w:sdt>
          <w:p w14:paraId="6D701DB9" w14:textId="77777777" w:rsidR="00575DF3" w:rsidRDefault="00575DF3" w:rsidP="00692257">
            <w:pPr>
              <w:rPr>
                <w:sz w:val="14"/>
                <w:lang w:val="de-DE"/>
              </w:rPr>
            </w:pPr>
          </w:p>
          <w:p w14:paraId="01314230" w14:textId="77777777" w:rsidR="00575DF3" w:rsidRDefault="004131F4" w:rsidP="00692257">
            <w:pPr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Datum u. Unterschrift</w:t>
            </w:r>
          </w:p>
        </w:tc>
      </w:tr>
    </w:tbl>
    <w:p w14:paraId="720CF8A4" w14:textId="77777777" w:rsidR="00575DF3" w:rsidRDefault="00575DF3">
      <w:pPr>
        <w:rPr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8570"/>
      </w:tblGrid>
      <w:tr w:rsidR="00575DF3" w14:paraId="32B90BAD" w14:textId="77777777" w:rsidTr="00EE6107">
        <w:trPr>
          <w:cantSplit/>
          <w:trHeight w:val="454"/>
        </w:trPr>
        <w:tc>
          <w:tcPr>
            <w:tcW w:w="9209" w:type="dxa"/>
            <w:gridSpan w:val="2"/>
          </w:tcPr>
          <w:p w14:paraId="76ABAA81" w14:textId="77777777" w:rsidR="00575DF3" w:rsidRDefault="004131F4" w:rsidP="0028382C">
            <w:pPr>
              <w:spacing w:before="120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Antragsteller:</w:t>
            </w:r>
            <w:r>
              <w:rPr>
                <w:lang w:val="de-DE"/>
              </w:rPr>
              <w:t xml:space="preserve">            </w:t>
            </w:r>
            <w:sdt>
              <w:sdtPr>
                <w:rPr>
                  <w:lang w:val="de-DE"/>
                </w:rPr>
                <w:id w:val="-17979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D5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8382C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Feuerwehr                </w:t>
            </w:r>
            <w:sdt>
              <w:sdtPr>
                <w:rPr>
                  <w:lang w:val="de-DE"/>
                </w:rPr>
                <w:id w:val="-78874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3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 Gemeinde               </w:t>
            </w:r>
          </w:p>
        </w:tc>
      </w:tr>
      <w:tr w:rsidR="00575DF3" w:rsidRPr="00C7618C" w14:paraId="1824788E" w14:textId="77777777" w:rsidTr="00EE6107">
        <w:trPr>
          <w:cantSplit/>
          <w:trHeight w:val="1326"/>
        </w:trPr>
        <w:tc>
          <w:tcPr>
            <w:tcW w:w="639" w:type="dxa"/>
            <w:vMerge w:val="restart"/>
            <w:textDirection w:val="btLr"/>
          </w:tcPr>
          <w:p w14:paraId="0001CC96" w14:textId="77777777" w:rsidR="00575DF3" w:rsidRDefault="004131F4">
            <w:pPr>
              <w:ind w:left="113" w:right="113"/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>IMMER  VOLLSTÄNDIG AUSFÜLLEN !</w:t>
            </w:r>
          </w:p>
        </w:tc>
        <w:tc>
          <w:tcPr>
            <w:tcW w:w="8570" w:type="dxa"/>
          </w:tcPr>
          <w:p w14:paraId="601236B6" w14:textId="77777777" w:rsidR="00DF358C" w:rsidRDefault="00DF358C" w:rsidP="00712CB0">
            <w:pPr>
              <w:tabs>
                <w:tab w:val="left" w:pos="4752"/>
              </w:tabs>
              <w:spacing w:before="24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FF  </w:t>
            </w:r>
            <w:sdt>
              <w:sdtPr>
                <w:rPr>
                  <w:b/>
                  <w:lang w:val="de-DE"/>
                </w:rPr>
                <w:id w:val="-1029410787"/>
              </w:sdtPr>
              <w:sdtContent>
                <w:r w:rsidR="00712CB0">
                  <w:rPr>
                    <w:b/>
                    <w:lang w:val="de-DE"/>
                  </w:rPr>
                  <w:t>FF-Name</w:t>
                </w:r>
              </w:sdtContent>
            </w:sdt>
            <w:r>
              <w:rPr>
                <w:lang w:val="de-DE"/>
              </w:rPr>
              <w:tab/>
              <w:t xml:space="preserve">Fw.-Nr. :  </w:t>
            </w:r>
            <w:sdt>
              <w:sdtPr>
                <w:rPr>
                  <w:b/>
                  <w:lang w:val="de-DE"/>
                </w:rPr>
                <w:id w:val="1856768546"/>
              </w:sdtPr>
              <w:sdtContent>
                <w:proofErr w:type="spellStart"/>
                <w:r w:rsidRPr="00DF358C">
                  <w:rPr>
                    <w:b/>
                    <w:lang w:val="de-DE"/>
                  </w:rPr>
                  <w:t>Fw</w:t>
                </w:r>
                <w:proofErr w:type="spellEnd"/>
                <w:r w:rsidRPr="00DF358C">
                  <w:rPr>
                    <w:b/>
                    <w:lang w:val="de-DE"/>
                  </w:rPr>
                  <w:t>-Nr.</w:t>
                </w:r>
              </w:sdtContent>
            </w:sdt>
          </w:p>
          <w:p w14:paraId="35C9C201" w14:textId="77777777" w:rsidR="00575DF3" w:rsidRDefault="00DF358C" w:rsidP="00712CB0">
            <w:pPr>
              <w:tabs>
                <w:tab w:val="left" w:pos="1762"/>
                <w:tab w:val="left" w:pos="4739"/>
              </w:tabs>
              <w:spacing w:before="24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PLZ/Ort  </w:t>
            </w:r>
            <w:sdt>
              <w:sdtPr>
                <w:rPr>
                  <w:b/>
                  <w:lang w:val="de-DE"/>
                </w:rPr>
                <w:id w:val="703218647"/>
              </w:sdtPr>
              <w:sdtContent>
                <w:r w:rsidR="00712CB0">
                  <w:rPr>
                    <w:b/>
                    <w:lang w:val="de-DE"/>
                  </w:rPr>
                  <w:t>PLZ und Ort</w:t>
                </w:r>
              </w:sdtContent>
            </w:sdt>
          </w:p>
        </w:tc>
      </w:tr>
      <w:tr w:rsidR="00575DF3" w:rsidRPr="00C7618C" w14:paraId="31F47D2F" w14:textId="77777777" w:rsidTr="00EE6107">
        <w:trPr>
          <w:cantSplit/>
          <w:trHeight w:val="1326"/>
        </w:trPr>
        <w:tc>
          <w:tcPr>
            <w:tcW w:w="639" w:type="dxa"/>
            <w:vMerge/>
          </w:tcPr>
          <w:p w14:paraId="4A31B168" w14:textId="77777777" w:rsidR="00575DF3" w:rsidRDefault="00575DF3">
            <w:pPr>
              <w:spacing w:before="120"/>
              <w:rPr>
                <w:lang w:val="de-DE"/>
              </w:rPr>
            </w:pPr>
          </w:p>
        </w:tc>
        <w:tc>
          <w:tcPr>
            <w:tcW w:w="8570" w:type="dxa"/>
          </w:tcPr>
          <w:p w14:paraId="6F6FCA1B" w14:textId="77777777" w:rsidR="00575DF3" w:rsidRDefault="00DF358C" w:rsidP="0028382C">
            <w:pPr>
              <w:tabs>
                <w:tab w:val="left" w:pos="1762"/>
              </w:tabs>
              <w:spacing w:before="240" w:line="360" w:lineRule="auto"/>
              <w:rPr>
                <w:b/>
                <w:lang w:val="de-DE"/>
              </w:rPr>
            </w:pPr>
            <w:r>
              <w:rPr>
                <w:lang w:val="de-DE"/>
              </w:rPr>
              <w:t xml:space="preserve">Stadt/Markt/Gemeinde:  </w:t>
            </w:r>
            <w:sdt>
              <w:sdtPr>
                <w:rPr>
                  <w:b/>
                  <w:lang w:val="de-DE"/>
                </w:rPr>
                <w:id w:val="-669793385"/>
              </w:sdtPr>
              <w:sdtContent>
                <w:r w:rsidR="00712CB0">
                  <w:rPr>
                    <w:b/>
                    <w:lang w:val="de-DE"/>
                  </w:rPr>
                  <w:t>Stadt/Markt/Gemeinde</w:t>
                </w:r>
              </w:sdtContent>
            </w:sdt>
          </w:p>
          <w:p w14:paraId="2EA95A28" w14:textId="77777777" w:rsidR="00DF358C" w:rsidRDefault="00DF358C" w:rsidP="00712CB0">
            <w:pPr>
              <w:tabs>
                <w:tab w:val="left" w:pos="1762"/>
              </w:tabs>
              <w:spacing w:before="24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PLZ/Ort  </w:t>
            </w:r>
            <w:sdt>
              <w:sdtPr>
                <w:rPr>
                  <w:b/>
                  <w:lang w:val="de-DE"/>
                </w:rPr>
                <w:id w:val="1021894244"/>
              </w:sdtPr>
              <w:sdtContent>
                <w:r w:rsidR="00712CB0">
                  <w:rPr>
                    <w:b/>
                    <w:lang w:val="de-DE"/>
                  </w:rPr>
                  <w:t>PLZ und Ort</w:t>
                </w:r>
              </w:sdtContent>
            </w:sdt>
          </w:p>
        </w:tc>
      </w:tr>
    </w:tbl>
    <w:p w14:paraId="0B7346F3" w14:textId="77777777" w:rsidR="00575DF3" w:rsidRDefault="00575DF3">
      <w:pPr>
        <w:rPr>
          <w:sz w:val="16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75DF3" w14:paraId="17E403C6" w14:textId="77777777" w:rsidTr="00EE6107">
        <w:tc>
          <w:tcPr>
            <w:tcW w:w="9209" w:type="dxa"/>
          </w:tcPr>
          <w:p w14:paraId="607587B5" w14:textId="1BF8F941" w:rsidR="00575DF3" w:rsidRDefault="004131F4" w:rsidP="006F7243">
            <w:pPr>
              <w:spacing w:before="120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Förderungsgegenstand</w:t>
            </w:r>
            <w:r w:rsidR="00C7618C">
              <w:rPr>
                <w:b/>
                <w:bCs/>
                <w:u w:val="single"/>
                <w:lang w:val="de-DE"/>
              </w:rPr>
              <w:t xml:space="preserve"> (Beschreibung, Menge, Nettopreis):</w:t>
            </w:r>
            <w:r>
              <w:rPr>
                <w:lang w:val="de-DE"/>
              </w:rPr>
              <w:t xml:space="preserve"> </w:t>
            </w:r>
          </w:p>
        </w:tc>
      </w:tr>
      <w:tr w:rsidR="00575DF3" w:rsidRPr="00C7618C" w14:paraId="3638A057" w14:textId="77777777" w:rsidTr="00EE6107">
        <w:trPr>
          <w:trHeight w:val="1418"/>
        </w:trPr>
        <w:tc>
          <w:tcPr>
            <w:tcW w:w="9209" w:type="dxa"/>
          </w:tcPr>
          <w:p w14:paraId="21716E51" w14:textId="77777777" w:rsidR="00C27F0A" w:rsidRPr="00C27F0A" w:rsidRDefault="00C27F0A" w:rsidP="00950D0D">
            <w:pPr>
              <w:rPr>
                <w:sz w:val="8"/>
                <w:szCs w:val="8"/>
                <w:lang w:val="de-DE"/>
              </w:rPr>
            </w:pPr>
            <w:r w:rsidRPr="00C27F0A">
              <w:rPr>
                <w:sz w:val="8"/>
                <w:szCs w:val="8"/>
                <w:lang w:val="de-DE"/>
              </w:rPr>
              <w:t xml:space="preserve"> </w:t>
            </w:r>
          </w:p>
          <w:sdt>
            <w:sdtPr>
              <w:rPr>
                <w:lang w:val="de-DE"/>
              </w:rPr>
              <w:id w:val="1341812277"/>
              <w:showingPlcHdr/>
            </w:sdtPr>
            <w:sdtContent>
              <w:p w14:paraId="17A1D36C" w14:textId="77777777" w:rsidR="00575DF3" w:rsidRDefault="00950D0D" w:rsidP="00950D0D">
                <w:pPr>
                  <w:rPr>
                    <w:lang w:val="de-DE"/>
                  </w:rPr>
                </w:pPr>
                <w:r w:rsidRPr="00C7618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575DF3" w:rsidRPr="00C7618C" w14:paraId="7DE6B963" w14:textId="77777777" w:rsidTr="00EE6107">
        <w:tc>
          <w:tcPr>
            <w:tcW w:w="9209" w:type="dxa"/>
          </w:tcPr>
          <w:p w14:paraId="356BF5BC" w14:textId="77777777" w:rsidR="00575DF3" w:rsidRDefault="004131F4">
            <w:pPr>
              <w:pStyle w:val="berschrift1"/>
            </w:pPr>
            <w:r>
              <w:t xml:space="preserve">Rechnungen u. Einzahlungsnachweise in Kopie beilegen </w:t>
            </w:r>
          </w:p>
          <w:p w14:paraId="09BEF5C2" w14:textId="77777777" w:rsidR="00575DF3" w:rsidRDefault="004131F4" w:rsidP="006F7243">
            <w:pPr>
              <w:spacing w:after="40"/>
              <w:jc w:val="center"/>
              <w:rPr>
                <w:lang w:val="de-DE"/>
              </w:rPr>
            </w:pPr>
            <w:r>
              <w:rPr>
                <w:sz w:val="20"/>
                <w:lang w:val="de-DE"/>
              </w:rPr>
              <w:t xml:space="preserve">(außer bei Geräten u. Ausrüstungsgegenständen die direkt über das </w:t>
            </w:r>
            <w:r w:rsidR="006F7243">
              <w:rPr>
                <w:sz w:val="20"/>
                <w:lang w:val="de-DE"/>
              </w:rPr>
              <w:t>BFK</w:t>
            </w:r>
            <w:r>
              <w:rPr>
                <w:sz w:val="20"/>
                <w:lang w:val="de-DE"/>
              </w:rPr>
              <w:t xml:space="preserve"> angekauft werden)</w:t>
            </w:r>
          </w:p>
        </w:tc>
      </w:tr>
    </w:tbl>
    <w:p w14:paraId="176307B9" w14:textId="77777777" w:rsidR="00575DF3" w:rsidRDefault="00575DF3">
      <w:pPr>
        <w:rPr>
          <w:sz w:val="16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75DF3" w14:paraId="3AD70C01" w14:textId="77777777" w:rsidTr="00EE6107">
        <w:tc>
          <w:tcPr>
            <w:tcW w:w="9209" w:type="dxa"/>
          </w:tcPr>
          <w:p w14:paraId="4D2C0851" w14:textId="77777777" w:rsidR="00575DF3" w:rsidRDefault="004131F4">
            <w:pPr>
              <w:spacing w:before="120" w:line="360" w:lineRule="auto"/>
              <w:rPr>
                <w:lang w:val="de-DE"/>
              </w:rPr>
            </w:pPr>
            <w:r>
              <w:rPr>
                <w:b/>
                <w:bCs/>
                <w:u w:val="single"/>
                <w:lang w:val="de-DE"/>
              </w:rPr>
              <w:t>Bankverbindung</w:t>
            </w:r>
            <w:r>
              <w:rPr>
                <w:b/>
                <w:bCs/>
                <w:lang w:val="de-DE"/>
              </w:rPr>
              <w:t xml:space="preserve">: </w:t>
            </w:r>
            <w:r>
              <w:rPr>
                <w:lang w:val="de-DE"/>
              </w:rPr>
              <w:t>Überweisung d</w:t>
            </w:r>
            <w:r w:rsidR="00950D0D">
              <w:rPr>
                <w:lang w:val="de-DE"/>
              </w:rPr>
              <w:t>er</w:t>
            </w:r>
            <w:r>
              <w:rPr>
                <w:lang w:val="de-DE"/>
              </w:rPr>
              <w:t xml:space="preserve"> Beihilfe an:  </w:t>
            </w:r>
            <w:sdt>
              <w:sdtPr>
                <w:rPr>
                  <w:lang w:val="de-DE"/>
                </w:rPr>
                <w:id w:val="15396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50D0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Feuerwehr  </w:t>
            </w:r>
            <w:sdt>
              <w:sdtPr>
                <w:rPr>
                  <w:lang w:val="de-DE"/>
                </w:rPr>
                <w:id w:val="3311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D0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50D0D">
              <w:rPr>
                <w:lang w:val="de-DE"/>
              </w:rPr>
              <w:t xml:space="preserve"> Gemeinde   </w:t>
            </w:r>
          </w:p>
          <w:p w14:paraId="2D47E98A" w14:textId="1A1AFAEB" w:rsidR="00575DF3" w:rsidRDefault="00DE4DA7" w:rsidP="00DF358C">
            <w:pPr>
              <w:tabs>
                <w:tab w:val="left" w:pos="4530"/>
              </w:tabs>
              <w:spacing w:before="120" w:line="360" w:lineRule="auto"/>
              <w:rPr>
                <w:lang w:val="de-DE"/>
              </w:rPr>
            </w:pPr>
            <w:r w:rsidRPr="006C2321">
              <w:rPr>
                <w:b/>
                <w:lang w:val="de-DE"/>
              </w:rPr>
              <w:t>IBAN</w:t>
            </w:r>
            <w:r w:rsidR="00DF358C">
              <w:rPr>
                <w:b/>
                <w:lang w:val="de-DE"/>
              </w:rPr>
              <w:t xml:space="preserve">: </w:t>
            </w:r>
            <w:sdt>
              <w:sdtPr>
                <w:rPr>
                  <w:b/>
                  <w:lang w:val="de-DE"/>
                </w:rPr>
                <w:id w:val="765193069"/>
              </w:sdtPr>
              <w:sdtContent>
                <w:r w:rsidR="00C7618C">
                  <w:rPr>
                    <w:b/>
                    <w:lang w:val="de-DE"/>
                  </w:rPr>
                  <w:t>AT</w:t>
                </w:r>
              </w:sdtContent>
            </w:sdt>
            <w:r w:rsidR="00DF358C">
              <w:rPr>
                <w:lang w:val="de-DE"/>
              </w:rPr>
              <w:tab/>
            </w:r>
            <w:r w:rsidR="004131F4" w:rsidRPr="006C2321">
              <w:rPr>
                <w:b/>
                <w:lang w:val="de-DE"/>
              </w:rPr>
              <w:t>B</w:t>
            </w:r>
            <w:r w:rsidRPr="006C2321">
              <w:rPr>
                <w:b/>
                <w:lang w:val="de-DE"/>
              </w:rPr>
              <w:t>IC</w:t>
            </w:r>
            <w:r w:rsidR="00DF358C">
              <w:rPr>
                <w:b/>
                <w:lang w:val="de-DE"/>
              </w:rPr>
              <w:t xml:space="preserve">: </w:t>
            </w:r>
            <w:sdt>
              <w:sdtPr>
                <w:rPr>
                  <w:b/>
                  <w:lang w:val="de-DE"/>
                </w:rPr>
                <w:id w:val="-1725519877"/>
              </w:sdtPr>
              <w:sdtContent>
                <w:r w:rsidR="00C7618C">
                  <w:rPr>
                    <w:b/>
                    <w:lang w:val="de-DE"/>
                  </w:rPr>
                  <w:t xml:space="preserve">   </w:t>
                </w:r>
              </w:sdtContent>
            </w:sdt>
          </w:p>
        </w:tc>
      </w:tr>
    </w:tbl>
    <w:p w14:paraId="66F45708" w14:textId="77777777" w:rsidR="00575DF3" w:rsidRDefault="00575DF3">
      <w:pPr>
        <w:rPr>
          <w:lang w:val="de-DE"/>
        </w:rPr>
      </w:pPr>
    </w:p>
    <w:p w14:paraId="46BBB17C" w14:textId="77777777" w:rsidR="00575DF3" w:rsidRDefault="004131F4">
      <w:pPr>
        <w:rPr>
          <w:lang w:val="de-DE"/>
        </w:rPr>
      </w:pPr>
      <w:r>
        <w:rPr>
          <w:lang w:val="de-DE"/>
        </w:rPr>
        <w:t xml:space="preserve">Der Antragsteller versichert, alle Angaben nach bestem Wissen und Gewissen richtig </w:t>
      </w:r>
    </w:p>
    <w:p w14:paraId="2994CB3F" w14:textId="77777777" w:rsidR="00575DF3" w:rsidRDefault="004131F4">
      <w:pPr>
        <w:rPr>
          <w:lang w:val="de-DE"/>
        </w:rPr>
      </w:pPr>
      <w:r>
        <w:rPr>
          <w:lang w:val="de-DE"/>
        </w:rPr>
        <w:t>und vollständig gemacht zu haben.</w:t>
      </w:r>
    </w:p>
    <w:p w14:paraId="4C460AA0" w14:textId="77777777" w:rsidR="00575DF3" w:rsidRDefault="00575DF3">
      <w:pPr>
        <w:rPr>
          <w:lang w:val="de-DE"/>
        </w:rPr>
      </w:pPr>
    </w:p>
    <w:p w14:paraId="361274B1" w14:textId="77777777" w:rsidR="00575DF3" w:rsidRDefault="00575DF3">
      <w:pPr>
        <w:rPr>
          <w:lang w:val="de-DE"/>
        </w:rPr>
      </w:pPr>
    </w:p>
    <w:p w14:paraId="7D137899" w14:textId="77777777" w:rsidR="00950D0D" w:rsidRDefault="00000000" w:rsidP="00950D0D">
      <w:pPr>
        <w:tabs>
          <w:tab w:val="left" w:pos="5103"/>
        </w:tabs>
        <w:rPr>
          <w:lang w:val="de-DE"/>
        </w:rPr>
      </w:pPr>
      <w:sdt>
        <w:sdtPr>
          <w:rPr>
            <w:szCs w:val="22"/>
            <w:lang w:val="de-DE"/>
          </w:rPr>
          <w:alias w:val="Datum d. Ansuchen"/>
          <w:tag w:val="Datum d. Ansuchen"/>
          <w:id w:val="-1016468166"/>
          <w:showingPlcHdr/>
          <w:date w:fullDate="2014-04-09T00:00:00Z">
            <w:dateFormat w:val="dddd, dd. MMMM yyyy"/>
            <w:lid w:val="de-AT"/>
            <w:storeMappedDataAs w:val="dateTime"/>
            <w:calendar w:val="gregorian"/>
          </w:date>
        </w:sdtPr>
        <w:sdtContent>
          <w:r w:rsidR="00C27F0A" w:rsidRPr="00C7618C">
            <w:rPr>
              <w:rStyle w:val="Platzhaltertext"/>
              <w:szCs w:val="22"/>
              <w:lang w:val="de-AT"/>
            </w:rPr>
            <w:t>Klicken Sie hier, um ein Datum einzugeben.</w:t>
          </w:r>
        </w:sdtContent>
      </w:sdt>
      <w:r w:rsidR="004131F4">
        <w:rPr>
          <w:lang w:val="de-DE"/>
        </w:rPr>
        <w:t xml:space="preserve"> </w:t>
      </w:r>
      <w:r w:rsidR="004131F4">
        <w:rPr>
          <w:lang w:val="de-DE"/>
        </w:rPr>
        <w:tab/>
      </w:r>
      <w:sdt>
        <w:sdtPr>
          <w:rPr>
            <w:lang w:val="de-DE"/>
          </w:rPr>
          <w:id w:val="-581758342"/>
          <w:showingPlcHdr/>
        </w:sdtPr>
        <w:sdtContent>
          <w:r w:rsidR="00950D0D" w:rsidRPr="00C7618C">
            <w:rPr>
              <w:rStyle w:val="Platzhaltertext"/>
              <w:lang w:val="de-AT"/>
            </w:rPr>
            <w:t>Klicken Sie hier, um Text einzugeben.</w:t>
          </w:r>
        </w:sdtContent>
      </w:sdt>
      <w:r w:rsidR="004131F4">
        <w:rPr>
          <w:lang w:val="de-DE"/>
        </w:rPr>
        <w:t xml:space="preserve">  </w:t>
      </w:r>
    </w:p>
    <w:p w14:paraId="6F067EAA" w14:textId="77777777" w:rsidR="00575DF3" w:rsidRDefault="004131F4" w:rsidP="00950D0D">
      <w:pPr>
        <w:tabs>
          <w:tab w:val="left" w:pos="5103"/>
        </w:tabs>
        <w:rPr>
          <w:lang w:val="de-DE"/>
        </w:rPr>
      </w:pPr>
      <w:r>
        <w:rPr>
          <w:lang w:val="de-DE"/>
        </w:rPr>
        <w:t>Datum</w:t>
      </w:r>
      <w:r w:rsidR="00950D0D">
        <w:rPr>
          <w:lang w:val="de-DE"/>
        </w:rPr>
        <w:t>:</w:t>
      </w:r>
      <w:r w:rsidR="00950D0D">
        <w:rPr>
          <w:lang w:val="de-DE"/>
        </w:rPr>
        <w:tab/>
      </w:r>
      <w:r>
        <w:rPr>
          <w:lang w:val="de-DE"/>
        </w:rPr>
        <w:t xml:space="preserve">Antragsteller </w:t>
      </w:r>
      <w:r w:rsidR="00950D0D">
        <w:rPr>
          <w:lang w:val="de-DE"/>
        </w:rPr>
        <w:t>/</w:t>
      </w:r>
      <w:r>
        <w:rPr>
          <w:lang w:val="de-DE"/>
        </w:rPr>
        <w:t xml:space="preserve"> </w:t>
      </w:r>
      <w:r w:rsidR="00950D0D">
        <w:rPr>
          <w:lang w:val="de-DE"/>
        </w:rPr>
        <w:t>F</w:t>
      </w:r>
      <w:r>
        <w:rPr>
          <w:lang w:val="de-DE"/>
        </w:rPr>
        <w:t>euerwehrkommandant</w:t>
      </w:r>
    </w:p>
    <w:sectPr w:rsidR="00575DF3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5D9C" w14:textId="77777777" w:rsidR="00D96F94" w:rsidRDefault="00D96F94">
      <w:r>
        <w:separator/>
      </w:r>
    </w:p>
  </w:endnote>
  <w:endnote w:type="continuationSeparator" w:id="0">
    <w:p w14:paraId="3CC9B0A8" w14:textId="77777777" w:rsidR="00D96F94" w:rsidRDefault="00D9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1122" w14:textId="77777777" w:rsidR="00692257" w:rsidRDefault="00692257">
    <w:pPr>
      <w:pStyle w:val="Fuzeile"/>
      <w:jc w:val="right"/>
      <w:rPr>
        <w:sz w:val="16"/>
      </w:rPr>
    </w:pPr>
    <w:r>
      <w:rPr>
        <w:sz w:val="16"/>
      </w:rPr>
      <w:t>BFK/0</w:t>
    </w:r>
    <w:r w:rsidR="0001439E">
      <w:rPr>
        <w:sz w:val="16"/>
      </w:rPr>
      <w:t>3</w:t>
    </w:r>
    <w:r>
      <w:rPr>
        <w:sz w:val="16"/>
      </w:rPr>
      <w:t>-20</w:t>
    </w:r>
    <w:r w:rsidR="0001439E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8ED5" w14:textId="77777777" w:rsidR="00D96F94" w:rsidRDefault="00D96F94">
      <w:r>
        <w:separator/>
      </w:r>
    </w:p>
  </w:footnote>
  <w:footnote w:type="continuationSeparator" w:id="0">
    <w:p w14:paraId="11EA08E6" w14:textId="77777777" w:rsidR="00D96F94" w:rsidRDefault="00D9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B35D" w14:textId="77777777" w:rsidR="00692257" w:rsidRDefault="00692257" w:rsidP="00E001D0">
    <w:pPr>
      <w:rPr>
        <w:b/>
        <w:bCs/>
        <w:lang w:val="de-DE"/>
      </w:rPr>
    </w:pPr>
    <w:r>
      <w:rPr>
        <w:b/>
        <w:bCs/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4CF9E587" wp14:editId="29E73B8B">
          <wp:simplePos x="0" y="0"/>
          <wp:positionH relativeFrom="column">
            <wp:posOffset>4445</wp:posOffset>
          </wp:positionH>
          <wp:positionV relativeFrom="paragraph">
            <wp:posOffset>-44450</wp:posOffset>
          </wp:positionV>
          <wp:extent cx="1421765" cy="600075"/>
          <wp:effectExtent l="0" t="0" r="6985" b="9525"/>
          <wp:wrapThrough wrapText="bothSides">
            <wp:wrapPolygon edited="0">
              <wp:start x="0" y="0"/>
              <wp:lineTo x="0" y="21257"/>
              <wp:lineTo x="21417" y="21257"/>
              <wp:lineTo x="2141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eskirchen_400_m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8CDA0" w14:textId="77777777" w:rsidR="00692257" w:rsidRDefault="00692257" w:rsidP="00E001D0">
    <w:pPr>
      <w:rPr>
        <w:b/>
        <w:bCs/>
        <w:lang w:val="de-DE"/>
      </w:rPr>
    </w:pPr>
  </w:p>
  <w:p w14:paraId="24E560F9" w14:textId="77777777" w:rsidR="00692257" w:rsidRDefault="00692257" w:rsidP="00E001D0">
    <w:pPr>
      <w:rPr>
        <w:b/>
        <w:bCs/>
        <w:lang w:val="de-DE"/>
      </w:rPr>
    </w:pPr>
  </w:p>
  <w:p w14:paraId="0EC5EEE0" w14:textId="77777777" w:rsidR="00692257" w:rsidRDefault="00692257" w:rsidP="00E001D0">
    <w:pPr>
      <w:rPr>
        <w:b/>
        <w:bCs/>
        <w:lang w:val="de-DE"/>
      </w:rPr>
    </w:pPr>
  </w:p>
  <w:p w14:paraId="5A69C69D" w14:textId="77777777" w:rsidR="00692257" w:rsidRDefault="00692257" w:rsidP="00E001D0">
    <w:pPr>
      <w:rPr>
        <w:b/>
        <w:bCs/>
        <w:lang w:val="de-DE"/>
      </w:rPr>
    </w:pPr>
    <w:r>
      <w:rPr>
        <w:b/>
        <w:bCs/>
        <w:lang w:val="de-DE"/>
      </w:rPr>
      <w:t>Bezirks-Feuerwehrkommando GRIESKIRCHEN</w:t>
    </w:r>
  </w:p>
  <w:p w14:paraId="26F55A91" w14:textId="77777777" w:rsidR="00692257" w:rsidRDefault="00692257" w:rsidP="00E001D0">
    <w:pPr>
      <w:rPr>
        <w:noProof/>
        <w:sz w:val="20"/>
        <w:lang w:val="de-AT" w:eastAsia="de-AT"/>
      </w:rPr>
    </w:pPr>
    <w:r>
      <w:rPr>
        <w:noProof/>
        <w:sz w:val="20"/>
        <w:lang w:val="de-AT" w:eastAsia="de-AT"/>
      </w:rPr>
      <w:t>Vierhausen 17</w:t>
    </w:r>
  </w:p>
  <w:p w14:paraId="2DA024E0" w14:textId="77777777" w:rsidR="00692257" w:rsidRPr="003A0E55" w:rsidRDefault="00692257" w:rsidP="00E001D0">
    <w:pPr>
      <w:rPr>
        <w:lang w:val="de-DE"/>
      </w:rPr>
    </w:pPr>
    <w:r>
      <w:rPr>
        <w:b/>
        <w:b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4129F" wp14:editId="16AB3069">
              <wp:simplePos x="0" y="0"/>
              <wp:positionH relativeFrom="column">
                <wp:posOffset>4938395</wp:posOffset>
              </wp:positionH>
              <wp:positionV relativeFrom="paragraph">
                <wp:posOffset>191135</wp:posOffset>
              </wp:positionV>
              <wp:extent cx="933450" cy="78105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33450" cy="781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6CED08" w14:textId="77777777" w:rsidR="00692257" w:rsidRPr="00E001D0" w:rsidRDefault="00692257" w:rsidP="00E001D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001D0">
                            <w:rPr>
                              <w:rFonts w:ascii="Arial Black" w:hAnsi="Arial Black"/>
                              <w:color w:val="00000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12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88.85pt;margin-top:15.05pt;width:7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" filled="f" stroked="f">
              <o:lock v:ext="edit" shapetype="t"/>
              <v:textbox>
                <w:txbxContent>
                  <w:p w14:paraId="406CED08" w14:textId="77777777" w:rsidR="00692257" w:rsidRPr="00E001D0" w:rsidRDefault="00692257" w:rsidP="00E001D0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E001D0">
                      <w:rPr>
                        <w:rFonts w:ascii="Arial Black" w:hAnsi="Arial Black"/>
                        <w:color w:val="00000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AT" w:eastAsia="de-AT"/>
      </w:rPr>
      <w:t>4710 St. Georgen bei Grieskirchen</w:t>
    </w:r>
  </w:p>
  <w:p w14:paraId="73B361B0" w14:textId="77777777" w:rsidR="00692257" w:rsidRPr="00DF358C" w:rsidRDefault="00692257" w:rsidP="00DF358C">
    <w:pPr>
      <w:pStyle w:val="Kopfzeile"/>
      <w:rPr>
        <w:noProof/>
        <w:sz w:val="2"/>
        <w:szCs w:val="2"/>
        <w:lang w:val="de-AT" w:eastAsia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zkNgsTCCZQ7SmNbWyaAKrMqsO4NPFnTY+3Wc7d72fe6uKz00jm/TqDHV+CWm65pWYmAE87EZdrV0Ff0RTv2oA==" w:salt="R4RcC0ICIDSqVCrVqvPf/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F4"/>
    <w:rsid w:val="0001439E"/>
    <w:rsid w:val="000860F2"/>
    <w:rsid w:val="00147D03"/>
    <w:rsid w:val="00210FE4"/>
    <w:rsid w:val="0028382C"/>
    <w:rsid w:val="00334B16"/>
    <w:rsid w:val="003D723F"/>
    <w:rsid w:val="004131F4"/>
    <w:rsid w:val="00414D74"/>
    <w:rsid w:val="0049435F"/>
    <w:rsid w:val="004F0205"/>
    <w:rsid w:val="00530D6B"/>
    <w:rsid w:val="00545F4A"/>
    <w:rsid w:val="00575DF3"/>
    <w:rsid w:val="00586A40"/>
    <w:rsid w:val="005A69C1"/>
    <w:rsid w:val="00672D5A"/>
    <w:rsid w:val="00692257"/>
    <w:rsid w:val="006A3626"/>
    <w:rsid w:val="006C2321"/>
    <w:rsid w:val="006F7243"/>
    <w:rsid w:val="00712CB0"/>
    <w:rsid w:val="00746C60"/>
    <w:rsid w:val="00782D3A"/>
    <w:rsid w:val="00794092"/>
    <w:rsid w:val="00845FCC"/>
    <w:rsid w:val="008650AF"/>
    <w:rsid w:val="008D7A44"/>
    <w:rsid w:val="00950D0D"/>
    <w:rsid w:val="00972B5E"/>
    <w:rsid w:val="009D7122"/>
    <w:rsid w:val="00AA44F0"/>
    <w:rsid w:val="00C16A0A"/>
    <w:rsid w:val="00C27F0A"/>
    <w:rsid w:val="00C7618C"/>
    <w:rsid w:val="00D96F94"/>
    <w:rsid w:val="00DE4DA7"/>
    <w:rsid w:val="00DF358C"/>
    <w:rsid w:val="00E001D0"/>
    <w:rsid w:val="00EE6107"/>
    <w:rsid w:val="00F6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66F8E"/>
  <w15:docId w15:val="{5B50B730-973B-4980-B391-B3299EB2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40"/>
      <w:jc w:val="center"/>
      <w:outlineLvl w:val="0"/>
    </w:pPr>
    <w:rPr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i/>
      <w:iCs/>
      <w:sz w:val="4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4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3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321"/>
    <w:rPr>
      <w:rFonts w:ascii="Tahoma" w:hAnsi="Tahoma" w:cs="Tahoma"/>
      <w:sz w:val="16"/>
      <w:szCs w:val="16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8650AF"/>
    <w:rPr>
      <w:color w:val="808080"/>
    </w:rPr>
  </w:style>
  <w:style w:type="table" w:styleId="Tabellenraster">
    <w:name w:val="Table Grid"/>
    <w:basedOn w:val="NormaleTabelle"/>
    <w:uiPriority w:val="59"/>
    <w:rsid w:val="00DF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F358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40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3FDF226C6465BB439995BA9A03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E96CF-6596-4367-A62B-33D46279E43C}"/>
      </w:docPartPr>
      <w:docPartBody>
        <w:p w:rsidR="000108FC" w:rsidRDefault="002B6F41" w:rsidP="002B6F41">
          <w:pPr>
            <w:pStyle w:val="3E83FDF226C6465BB439995BA9A0317012"/>
          </w:pPr>
          <w:r w:rsidRPr="0028382C">
            <w:rPr>
              <w:rStyle w:val="Platzhaltertext"/>
              <w:szCs w:val="22"/>
            </w:rPr>
            <w:t>Klicken Sie hier, um ein Datum einzugeben.</w:t>
          </w:r>
        </w:p>
      </w:docPartBody>
    </w:docPart>
    <w:docPart>
      <w:docPartPr>
        <w:name w:val="5983D4495E30419F93F3290E112E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43715-6EDC-490B-9DBD-F78922BDA94F}"/>
      </w:docPartPr>
      <w:docPartBody>
        <w:p w:rsidR="00E643DF" w:rsidRDefault="002B6F41" w:rsidP="002B6F41">
          <w:pPr>
            <w:pStyle w:val="5983D4495E30419F93F3290E112EBB1511"/>
          </w:pPr>
          <w:r w:rsidRPr="00DF249A">
            <w:rPr>
              <w:rStyle w:val="Platzhaltertext"/>
            </w:rPr>
            <w:t>Wählen Sie ein Element aus.</w:t>
          </w:r>
        </w:p>
      </w:docPartBody>
    </w:docPart>
    <w:docPart>
      <w:docPartPr>
        <w:name w:val="4DD0B9310B3544DAB9C39F4E57325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CBA83-842D-4F79-984E-F9AD1977A9AA}"/>
      </w:docPartPr>
      <w:docPartBody>
        <w:p w:rsidR="00E643DF" w:rsidRDefault="002B6F41" w:rsidP="002B6F41">
          <w:pPr>
            <w:pStyle w:val="4DD0B9310B3544DAB9C39F4E5732520011"/>
          </w:pPr>
          <w:r w:rsidRPr="0028382C">
            <w:rPr>
              <w:rStyle w:val="Platzhaltertext"/>
              <w:szCs w:val="22"/>
            </w:rPr>
            <w:t>Klicken Sie hier, um ein Datum einzugeben.</w:t>
          </w:r>
        </w:p>
      </w:docPartBody>
    </w:docPart>
    <w:docPart>
      <w:docPartPr>
        <w:name w:val="799F8F1D58034A7382D30267E2FF6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09540-E269-475C-A1FE-5EE5EFFEA2C7}"/>
      </w:docPartPr>
      <w:docPartBody>
        <w:p w:rsidR="00E643DF" w:rsidRDefault="002B6F41" w:rsidP="002B6F41">
          <w:pPr>
            <w:pStyle w:val="799F8F1D58034A7382D30267E2FF6CCC11"/>
          </w:pPr>
          <w:r w:rsidRPr="00DF24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3F"/>
    <w:rsid w:val="000108FC"/>
    <w:rsid w:val="00081A69"/>
    <w:rsid w:val="002B6F41"/>
    <w:rsid w:val="002F235B"/>
    <w:rsid w:val="003D4BE6"/>
    <w:rsid w:val="004C0FD0"/>
    <w:rsid w:val="0089323F"/>
    <w:rsid w:val="00921A06"/>
    <w:rsid w:val="009554D3"/>
    <w:rsid w:val="00E643DF"/>
    <w:rsid w:val="00F10724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F41"/>
    <w:rPr>
      <w:color w:val="808080"/>
    </w:rPr>
  </w:style>
  <w:style w:type="paragraph" w:customStyle="1" w:styleId="5983D4495E30419F93F3290E112EBB1511">
    <w:name w:val="5983D4495E30419F93F3290E112EBB1511"/>
    <w:rsid w:val="002B6F41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4DD0B9310B3544DAB9C39F4E5732520011">
    <w:name w:val="4DD0B9310B3544DAB9C39F4E5732520011"/>
    <w:rsid w:val="002B6F41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799F8F1D58034A7382D30267E2FF6CCC11">
    <w:name w:val="799F8F1D58034A7382D30267E2FF6CCC11"/>
    <w:rsid w:val="002B6F41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3E83FDF226C6465BB439995BA9A0317012">
    <w:name w:val="3E83FDF226C6465BB439995BA9A0317012"/>
    <w:rsid w:val="002B6F41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239-B24A-44CB-9D87-AA4D1DE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es-Feuerwehrkommando Oö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KieferT</dc:creator>
  <cp:lastModifiedBy>heabmobil@gmail.com</cp:lastModifiedBy>
  <cp:revision>7</cp:revision>
  <cp:lastPrinted>2013-08-12T13:30:00Z</cp:lastPrinted>
  <dcterms:created xsi:type="dcterms:W3CDTF">2021-03-18T06:42:00Z</dcterms:created>
  <dcterms:modified xsi:type="dcterms:W3CDTF">2023-09-07T12:00:00Z</dcterms:modified>
</cp:coreProperties>
</file>